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4D0F" w14:textId="77777777" w:rsidR="009B5BB1" w:rsidRPr="009B496B" w:rsidRDefault="00E845DC">
      <w:pPr>
        <w:rPr>
          <w:szCs w:val="28"/>
        </w:rPr>
      </w:pPr>
      <w:r w:rsidRPr="00854A1E">
        <w:rPr>
          <w:sz w:val="24"/>
          <w:szCs w:val="24"/>
        </w:rPr>
        <w:t xml:space="preserve">                                                                            </w:t>
      </w:r>
      <w:r w:rsidR="00555F3B" w:rsidRPr="00854A1E">
        <w:rPr>
          <w:sz w:val="24"/>
          <w:szCs w:val="24"/>
        </w:rPr>
        <w:t xml:space="preserve">                      </w:t>
      </w:r>
      <w:r w:rsidR="00555F3B" w:rsidRPr="009B496B">
        <w:rPr>
          <w:szCs w:val="28"/>
        </w:rPr>
        <w:t>Chojnice, dn</w:t>
      </w:r>
      <w:r w:rsidR="00F363BC" w:rsidRPr="009B496B">
        <w:rPr>
          <w:szCs w:val="28"/>
        </w:rPr>
        <w:t xml:space="preserve">ia </w:t>
      </w:r>
      <w:r w:rsidR="00555F3B" w:rsidRPr="009B496B">
        <w:rPr>
          <w:szCs w:val="28"/>
        </w:rPr>
        <w:t>…………………</w:t>
      </w:r>
    </w:p>
    <w:p w14:paraId="23010F98" w14:textId="77777777" w:rsidR="009B5BB1" w:rsidRDefault="009B5BB1">
      <w:pPr>
        <w:rPr>
          <w:sz w:val="22"/>
        </w:rPr>
      </w:pPr>
    </w:p>
    <w:p w14:paraId="7ABFF735" w14:textId="77777777" w:rsidR="00E845DC" w:rsidRDefault="00E845DC">
      <w:pPr>
        <w:rPr>
          <w:sz w:val="22"/>
        </w:rPr>
      </w:pPr>
    </w:p>
    <w:p w14:paraId="317BA6EA" w14:textId="77777777" w:rsidR="00E845DC" w:rsidRDefault="00E845DC">
      <w:pPr>
        <w:rPr>
          <w:sz w:val="22"/>
        </w:rPr>
      </w:pPr>
    </w:p>
    <w:p w14:paraId="6FBF1FD1" w14:textId="77777777" w:rsidR="004650D2" w:rsidRDefault="004650D2">
      <w:pPr>
        <w:rPr>
          <w:sz w:val="22"/>
        </w:rPr>
      </w:pPr>
    </w:p>
    <w:p w14:paraId="123499B4" w14:textId="77777777" w:rsidR="00E845DC" w:rsidRDefault="00E845DC">
      <w:pPr>
        <w:rPr>
          <w:sz w:val="22"/>
        </w:rPr>
      </w:pPr>
    </w:p>
    <w:p w14:paraId="06F93CC6" w14:textId="77777777" w:rsidR="009B5BB1" w:rsidRDefault="00E845DC" w:rsidP="00854A1E">
      <w:pPr>
        <w:rPr>
          <w:sz w:val="24"/>
          <w:szCs w:val="24"/>
        </w:rPr>
      </w:pPr>
      <w:r>
        <w:rPr>
          <w:sz w:val="22"/>
        </w:rPr>
        <w:t xml:space="preserve">                                                                                  </w:t>
      </w:r>
      <w:r w:rsidR="00555F3B">
        <w:rPr>
          <w:sz w:val="22"/>
        </w:rPr>
        <w:t xml:space="preserve">                      </w:t>
      </w:r>
    </w:p>
    <w:p w14:paraId="229D3C1E" w14:textId="77777777" w:rsidR="00E845DC" w:rsidRDefault="00E845DC">
      <w:pPr>
        <w:rPr>
          <w:sz w:val="24"/>
          <w:szCs w:val="24"/>
        </w:rPr>
      </w:pPr>
    </w:p>
    <w:p w14:paraId="0518099E" w14:textId="77777777" w:rsidR="00E845DC" w:rsidRPr="00E845DC" w:rsidRDefault="00E845DC">
      <w:pPr>
        <w:rPr>
          <w:sz w:val="24"/>
          <w:szCs w:val="24"/>
        </w:rPr>
      </w:pPr>
    </w:p>
    <w:p w14:paraId="0635A727" w14:textId="77777777" w:rsidR="009B5BB1" w:rsidRDefault="009B5BB1">
      <w:pPr>
        <w:rPr>
          <w:sz w:val="24"/>
        </w:rPr>
      </w:pPr>
      <w:r>
        <w:rPr>
          <w:sz w:val="24"/>
        </w:rPr>
        <w:t xml:space="preserve">    </w:t>
      </w:r>
    </w:p>
    <w:p w14:paraId="535A31D9" w14:textId="77777777" w:rsidR="00555F3B" w:rsidRDefault="00627CDE">
      <w:pPr>
        <w:rPr>
          <w:sz w:val="24"/>
        </w:rPr>
      </w:pPr>
      <w:r>
        <w:rPr>
          <w:sz w:val="24"/>
        </w:rPr>
        <w:t xml:space="preserve"> </w:t>
      </w:r>
      <w:r w:rsidR="009B5BB1">
        <w:rPr>
          <w:sz w:val="24"/>
        </w:rPr>
        <w:tab/>
      </w:r>
      <w:r w:rsidR="009B5BB1">
        <w:rPr>
          <w:sz w:val="24"/>
        </w:rPr>
        <w:tab/>
      </w:r>
      <w:r w:rsidR="009B5BB1">
        <w:rPr>
          <w:sz w:val="24"/>
        </w:rPr>
        <w:tab/>
      </w:r>
      <w:r w:rsidR="009B5BB1">
        <w:rPr>
          <w:sz w:val="24"/>
        </w:rPr>
        <w:tab/>
      </w:r>
    </w:p>
    <w:p w14:paraId="463731E4" w14:textId="77777777" w:rsidR="00743566" w:rsidRDefault="00555F3B" w:rsidP="00555F3B">
      <w:pPr>
        <w:ind w:left="2124" w:firstLine="708"/>
        <w:rPr>
          <w:b/>
        </w:rPr>
      </w:pPr>
      <w:r>
        <w:rPr>
          <w:b/>
        </w:rPr>
        <w:t xml:space="preserve">  </w:t>
      </w:r>
      <w:r w:rsidR="00E845DC">
        <w:rPr>
          <w:b/>
        </w:rPr>
        <w:t xml:space="preserve">      OŚWIADCZENIE</w:t>
      </w:r>
    </w:p>
    <w:p w14:paraId="4E81CC6C" w14:textId="77777777" w:rsidR="00484C33" w:rsidRDefault="00627C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555F3B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bookmarkStart w:id="0" w:name="_Hlk32317651"/>
    </w:p>
    <w:p w14:paraId="648C27D8" w14:textId="77777777" w:rsidR="00A00AFE" w:rsidRDefault="00A00AFE">
      <w:pPr>
        <w:rPr>
          <w:b/>
          <w:sz w:val="24"/>
          <w:szCs w:val="24"/>
        </w:rPr>
      </w:pPr>
    </w:p>
    <w:p w14:paraId="6FE176C9" w14:textId="77777777" w:rsidR="00E845DC" w:rsidRDefault="00E845DC">
      <w:pPr>
        <w:rPr>
          <w:b/>
          <w:sz w:val="24"/>
          <w:szCs w:val="24"/>
        </w:rPr>
      </w:pPr>
    </w:p>
    <w:p w14:paraId="3796FDBF" w14:textId="77777777" w:rsidR="00E845DC" w:rsidRDefault="00E845DC">
      <w:pPr>
        <w:rPr>
          <w:b/>
          <w:sz w:val="24"/>
          <w:szCs w:val="24"/>
        </w:rPr>
      </w:pPr>
    </w:p>
    <w:p w14:paraId="369164A0" w14:textId="77777777" w:rsidR="00E845DC" w:rsidRDefault="00E845DC" w:rsidP="00F363BC">
      <w:pPr>
        <w:jc w:val="both"/>
        <w:rPr>
          <w:b/>
          <w:sz w:val="24"/>
          <w:szCs w:val="24"/>
        </w:rPr>
      </w:pPr>
    </w:p>
    <w:p w14:paraId="02CE189C" w14:textId="77777777" w:rsidR="00E845DC" w:rsidRPr="00D333C2" w:rsidRDefault="00D733E3" w:rsidP="00D333C2">
      <w:pPr>
        <w:ind w:firstLine="708"/>
        <w:jc w:val="both"/>
        <w:rPr>
          <w:bCs/>
          <w:szCs w:val="28"/>
        </w:rPr>
      </w:pPr>
      <w:r w:rsidRPr="00F363BC">
        <w:rPr>
          <w:bCs/>
          <w:szCs w:val="28"/>
        </w:rPr>
        <w:t xml:space="preserve">Na podstawie </w:t>
      </w:r>
      <w:r w:rsidR="00F363BC" w:rsidRPr="00F363BC">
        <w:rPr>
          <w:bCs/>
          <w:szCs w:val="28"/>
        </w:rPr>
        <w:t xml:space="preserve">art. </w:t>
      </w:r>
      <w:r w:rsidR="00D333C2">
        <w:rPr>
          <w:bCs/>
          <w:szCs w:val="28"/>
        </w:rPr>
        <w:t>5c</w:t>
      </w:r>
      <w:r w:rsidR="00F363BC" w:rsidRPr="00F363BC">
        <w:rPr>
          <w:bCs/>
          <w:szCs w:val="28"/>
        </w:rPr>
        <w:t xml:space="preserve"> ust. 1 pkt </w:t>
      </w:r>
      <w:r w:rsidR="00D333C2">
        <w:rPr>
          <w:bCs/>
          <w:szCs w:val="28"/>
        </w:rPr>
        <w:t>5</w:t>
      </w:r>
      <w:r w:rsidR="00F363BC" w:rsidRPr="00F363BC">
        <w:rPr>
          <w:bCs/>
          <w:szCs w:val="28"/>
        </w:rPr>
        <w:t xml:space="preserve"> ustawy </w:t>
      </w:r>
      <w:r w:rsidR="00F363BC">
        <w:rPr>
          <w:bCs/>
          <w:szCs w:val="28"/>
        </w:rPr>
        <w:t>z dnia 06 września 2001r. (Dz. U.</w:t>
      </w:r>
      <w:r w:rsidR="009B496B">
        <w:rPr>
          <w:bCs/>
          <w:szCs w:val="28"/>
        </w:rPr>
        <w:t xml:space="preserve"> </w:t>
      </w:r>
      <w:r w:rsidR="00D333C2">
        <w:rPr>
          <w:bCs/>
          <w:szCs w:val="28"/>
        </w:rPr>
        <w:t xml:space="preserve">       </w:t>
      </w:r>
      <w:r w:rsidR="00F363BC">
        <w:rPr>
          <w:bCs/>
          <w:szCs w:val="28"/>
        </w:rPr>
        <w:t xml:space="preserve">z 2022r. poz. </w:t>
      </w:r>
      <w:r w:rsidR="009B496B">
        <w:rPr>
          <w:bCs/>
          <w:szCs w:val="28"/>
        </w:rPr>
        <w:t xml:space="preserve">180 z późn. zm.) </w:t>
      </w:r>
      <w:r w:rsidR="00F363BC" w:rsidRPr="00F363BC">
        <w:rPr>
          <w:bCs/>
          <w:szCs w:val="28"/>
        </w:rPr>
        <w:t xml:space="preserve">o transporcie drogowym oświadczam, </w:t>
      </w:r>
      <w:r w:rsidR="004650D2" w:rsidRPr="00F363BC">
        <w:rPr>
          <w:bCs/>
          <w:szCs w:val="28"/>
        </w:rPr>
        <w:t>że</w:t>
      </w:r>
      <w:r w:rsidR="00D333C2">
        <w:rPr>
          <w:bCs/>
          <w:szCs w:val="28"/>
        </w:rPr>
        <w:t xml:space="preserve"> każdy pojazd zgłoszony do licencji spełnia wymagania techniczne określone przepisami Prawa o ruchu drogowym, na co posiadam:</w:t>
      </w:r>
    </w:p>
    <w:p w14:paraId="3792BAEA" w14:textId="77777777" w:rsidR="00E845DC" w:rsidRPr="00854A1E" w:rsidRDefault="00E845DC" w:rsidP="00F363BC">
      <w:pPr>
        <w:jc w:val="both"/>
        <w:rPr>
          <w:bCs/>
          <w:sz w:val="24"/>
          <w:szCs w:val="24"/>
        </w:rPr>
      </w:pPr>
      <w:r w:rsidRPr="00854A1E">
        <w:rPr>
          <w:bCs/>
          <w:sz w:val="24"/>
          <w:szCs w:val="24"/>
        </w:rPr>
        <w:tab/>
      </w:r>
      <w:r w:rsidRPr="00854A1E">
        <w:rPr>
          <w:bCs/>
          <w:sz w:val="24"/>
          <w:szCs w:val="24"/>
        </w:rPr>
        <w:tab/>
      </w:r>
      <w:r w:rsidRPr="00854A1E">
        <w:rPr>
          <w:bCs/>
          <w:sz w:val="24"/>
          <w:szCs w:val="24"/>
        </w:rPr>
        <w:tab/>
      </w:r>
      <w:r w:rsidRPr="00854A1E">
        <w:rPr>
          <w:bCs/>
          <w:sz w:val="24"/>
          <w:szCs w:val="24"/>
        </w:rPr>
        <w:tab/>
      </w:r>
    </w:p>
    <w:p w14:paraId="13197D3A" w14:textId="7EBF7DA0" w:rsidR="00E845DC" w:rsidRPr="00854A1E" w:rsidRDefault="00666B42" w:rsidP="00F363BC">
      <w:pPr>
        <w:jc w:val="both"/>
        <w:rPr>
          <w:bCs/>
          <w:sz w:val="24"/>
          <w:szCs w:val="24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899DB4" wp14:editId="116FCC08">
                <wp:simplePos x="0" y="0"/>
                <wp:positionH relativeFrom="column">
                  <wp:posOffset>-205740</wp:posOffset>
                </wp:positionH>
                <wp:positionV relativeFrom="paragraph">
                  <wp:posOffset>153670</wp:posOffset>
                </wp:positionV>
                <wp:extent cx="200025" cy="219075"/>
                <wp:effectExtent l="0" t="0" r="0" b="0"/>
                <wp:wrapNone/>
                <wp:docPr id="4" name="Rectangle 3" descr="Pole do potwierdzenia posiadania świadectwa legalizacji ponownej taksometr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76D48" id="Rectangle 3" o:spid="_x0000_s1026" alt="Pole do potwierdzenia posiadania świadectwa legalizacji ponownej taksometru" style="position:absolute;margin-left:-16.2pt;margin-top:12.1pt;width:15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"/>
            </w:pict>
          </mc:Fallback>
        </mc:AlternateContent>
      </w:r>
      <w:r w:rsidR="00E845DC" w:rsidRPr="00854A1E">
        <w:rPr>
          <w:bCs/>
          <w:sz w:val="24"/>
          <w:szCs w:val="24"/>
        </w:rPr>
        <w:t xml:space="preserve">    </w:t>
      </w:r>
    </w:p>
    <w:p w14:paraId="53E5D8DC" w14:textId="77777777" w:rsidR="00E845DC" w:rsidRPr="009B496B" w:rsidRDefault="00E845DC" w:rsidP="00F363BC">
      <w:pPr>
        <w:jc w:val="both"/>
        <w:rPr>
          <w:bCs/>
          <w:szCs w:val="28"/>
        </w:rPr>
      </w:pPr>
      <w:r w:rsidRPr="009B496B">
        <w:rPr>
          <w:bCs/>
          <w:szCs w:val="28"/>
        </w:rPr>
        <w:t xml:space="preserve">  </w:t>
      </w:r>
      <w:r w:rsidR="00D333C2">
        <w:rPr>
          <w:bCs/>
          <w:szCs w:val="28"/>
        </w:rPr>
        <w:t xml:space="preserve">   </w:t>
      </w:r>
      <w:r w:rsidR="002B6C96">
        <w:rPr>
          <w:bCs/>
          <w:szCs w:val="28"/>
        </w:rPr>
        <w:t>ś</w:t>
      </w:r>
      <w:r w:rsidR="00D333C2">
        <w:rPr>
          <w:bCs/>
          <w:szCs w:val="28"/>
        </w:rPr>
        <w:t>wiadectwo legalizacji ponownej taksometru</w:t>
      </w:r>
      <w:r w:rsidRPr="009B496B">
        <w:rPr>
          <w:bCs/>
          <w:szCs w:val="28"/>
        </w:rPr>
        <w:t>,</w:t>
      </w:r>
    </w:p>
    <w:p w14:paraId="33BD5201" w14:textId="3F68B637" w:rsidR="00E845DC" w:rsidRPr="009B496B" w:rsidRDefault="00666B42" w:rsidP="00F363BC">
      <w:pPr>
        <w:jc w:val="both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3EF44" wp14:editId="397273E5">
                <wp:simplePos x="0" y="0"/>
                <wp:positionH relativeFrom="column">
                  <wp:posOffset>-205740</wp:posOffset>
                </wp:positionH>
                <wp:positionV relativeFrom="paragraph">
                  <wp:posOffset>245745</wp:posOffset>
                </wp:positionV>
                <wp:extent cx="200025" cy="219075"/>
                <wp:effectExtent l="0" t="0" r="0" b="0"/>
                <wp:wrapNone/>
                <wp:docPr id="3" name="Rectangle 4" descr="Pole do potwierdzenia posiadania aplikacji mobi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E8068" id="Rectangle 4" o:spid="_x0000_s1026" alt="Pole do potwierdzenia posiadania aplikacji mobilnej" style="position:absolute;margin-left:-16.2pt;margin-top:19.35pt;width:15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"/>
            </w:pict>
          </mc:Fallback>
        </mc:AlternateContent>
      </w:r>
    </w:p>
    <w:p w14:paraId="00FFC14A" w14:textId="77777777" w:rsidR="00E845DC" w:rsidRDefault="00D333C2" w:rsidP="00F363BC">
      <w:pPr>
        <w:jc w:val="both"/>
        <w:rPr>
          <w:bCs/>
          <w:szCs w:val="28"/>
        </w:rPr>
      </w:pPr>
      <w:r>
        <w:rPr>
          <w:bCs/>
          <w:szCs w:val="28"/>
        </w:rPr>
        <w:t xml:space="preserve">    aplikację mobilną o której mowa w art. 13b</w:t>
      </w:r>
      <w:r w:rsidR="00E845DC" w:rsidRPr="009B496B">
        <w:rPr>
          <w:bCs/>
          <w:szCs w:val="28"/>
        </w:rPr>
        <w:t xml:space="preserve"> </w:t>
      </w:r>
      <w:r>
        <w:rPr>
          <w:bCs/>
          <w:szCs w:val="28"/>
        </w:rPr>
        <w:t>ww. ustawy,</w:t>
      </w:r>
    </w:p>
    <w:p w14:paraId="6EA6EDF3" w14:textId="2F9C9AF9" w:rsidR="00D333C2" w:rsidRPr="009B496B" w:rsidRDefault="00666B42" w:rsidP="00F363BC">
      <w:pPr>
        <w:jc w:val="both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EB441" wp14:editId="51C123F1">
                <wp:simplePos x="0" y="0"/>
                <wp:positionH relativeFrom="column">
                  <wp:posOffset>-205740</wp:posOffset>
                </wp:positionH>
                <wp:positionV relativeFrom="paragraph">
                  <wp:posOffset>217805</wp:posOffset>
                </wp:positionV>
                <wp:extent cx="200025" cy="219075"/>
                <wp:effectExtent l="0" t="0" r="0" b="0"/>
                <wp:wrapNone/>
                <wp:docPr id="2" name="Rectangle 5" descr="Pole do potwierdzenia posiadania wpisu taxi w pozwoleniu czasowym lub dowodzie rejestracyjnym pojazdu zgodnie z badaniem technicznym o przystosowaniu pojazdu jako taksów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4CE35" id="Rectangle 5" o:spid="_x0000_s1026" alt="Pole do potwierdzenia posiadania wpisu taxi w pozwoleniu czasowym lub dowodzie rejestracyjnym pojazdu zgodnie z badaniem technicznym o przystosowaniu pojazdu jako taksówka" style="position:absolute;margin-left:-16.2pt;margin-top:17.15pt;width:15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"/>
            </w:pict>
          </mc:Fallback>
        </mc:AlternateContent>
      </w:r>
    </w:p>
    <w:p w14:paraId="15037AB8" w14:textId="77777777" w:rsidR="00F363BC" w:rsidRDefault="00D333C2">
      <w:pPr>
        <w:rPr>
          <w:bCs/>
          <w:szCs w:val="28"/>
        </w:rPr>
      </w:pPr>
      <w:r>
        <w:rPr>
          <w:bCs/>
          <w:szCs w:val="28"/>
        </w:rPr>
        <w:t xml:space="preserve">    wpis taxi w pozwoleniu czasowym lub dowodzie rejestracyjnym pojazdu zgodnie      z badaniem technicznym o przystosowaniu pojazdu jako taksówka,</w:t>
      </w:r>
    </w:p>
    <w:p w14:paraId="41879207" w14:textId="79DD55FF" w:rsidR="00D333C2" w:rsidRPr="009B496B" w:rsidRDefault="00666B42">
      <w:pPr>
        <w:rPr>
          <w:bCs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6166D" wp14:editId="37D79EE7">
                <wp:simplePos x="0" y="0"/>
                <wp:positionH relativeFrom="column">
                  <wp:posOffset>-205740</wp:posOffset>
                </wp:positionH>
                <wp:positionV relativeFrom="paragraph">
                  <wp:posOffset>223520</wp:posOffset>
                </wp:positionV>
                <wp:extent cx="200025" cy="219075"/>
                <wp:effectExtent l="0" t="0" r="0" b="0"/>
                <wp:wrapNone/>
                <wp:docPr id="1" name="Rectangle 6" descr="Pole do potwierdzenia posiadania ważnego badania techn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8FE8" id="Rectangle 6" o:spid="_x0000_s1026" alt="Pole do potwierdzenia posiadania ważnego badania technicznego" style="position:absolute;margin-left:-16.2pt;margin-top:17.6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"/>
            </w:pict>
          </mc:Fallback>
        </mc:AlternateContent>
      </w:r>
    </w:p>
    <w:p w14:paraId="08F9DE54" w14:textId="77777777" w:rsidR="00E845DC" w:rsidRDefault="00D333C2">
      <w:pPr>
        <w:rPr>
          <w:bCs/>
          <w:szCs w:val="28"/>
        </w:rPr>
      </w:pPr>
      <w:r>
        <w:rPr>
          <w:b/>
          <w:sz w:val="24"/>
          <w:szCs w:val="24"/>
        </w:rPr>
        <w:t xml:space="preserve">    </w:t>
      </w:r>
      <w:r w:rsidRPr="00D333C2">
        <w:rPr>
          <w:bCs/>
          <w:szCs w:val="28"/>
        </w:rPr>
        <w:t>ważne badania techniczne</w:t>
      </w:r>
    </w:p>
    <w:p w14:paraId="74D2F070" w14:textId="77777777" w:rsidR="00D333C2" w:rsidRDefault="00D333C2">
      <w:pPr>
        <w:rPr>
          <w:bCs/>
          <w:szCs w:val="28"/>
        </w:rPr>
      </w:pPr>
    </w:p>
    <w:p w14:paraId="5B5EF42B" w14:textId="77777777" w:rsidR="00D333C2" w:rsidRDefault="00D333C2" w:rsidP="00D333C2">
      <w:pPr>
        <w:ind w:firstLine="708"/>
        <w:rPr>
          <w:bCs/>
          <w:szCs w:val="28"/>
        </w:rPr>
      </w:pPr>
      <w:r>
        <w:rPr>
          <w:bCs/>
          <w:szCs w:val="28"/>
        </w:rPr>
        <w:t>Powyższe oświadczenie składam zgodnie ze stanem faktycznym i posiadanymi dokumentami.</w:t>
      </w:r>
    </w:p>
    <w:p w14:paraId="64C9FCA5" w14:textId="77777777" w:rsidR="00D333C2" w:rsidRPr="00D333C2" w:rsidRDefault="00D333C2" w:rsidP="00D333C2">
      <w:pPr>
        <w:ind w:firstLine="708"/>
        <w:rPr>
          <w:bCs/>
          <w:szCs w:val="28"/>
        </w:rPr>
      </w:pPr>
    </w:p>
    <w:p w14:paraId="33EE3CC7" w14:textId="77777777" w:rsidR="00E845DC" w:rsidRPr="00F363BC" w:rsidRDefault="00F363BC">
      <w:pPr>
        <w:rPr>
          <w:bCs/>
          <w:i/>
          <w:iCs/>
          <w:sz w:val="24"/>
          <w:szCs w:val="24"/>
        </w:rPr>
      </w:pPr>
      <w:r w:rsidRPr="00F363BC">
        <w:rPr>
          <w:bCs/>
          <w:i/>
          <w:iCs/>
          <w:sz w:val="24"/>
          <w:szCs w:val="24"/>
        </w:rPr>
        <w:t xml:space="preserve">Wykaz </w:t>
      </w:r>
      <w:r w:rsidR="00D333C2">
        <w:rPr>
          <w:bCs/>
          <w:i/>
          <w:iCs/>
          <w:sz w:val="24"/>
          <w:szCs w:val="24"/>
        </w:rPr>
        <w:t>pojazdów</w:t>
      </w:r>
      <w:r w:rsidRPr="00F363BC">
        <w:rPr>
          <w:bCs/>
          <w:i/>
          <w:iCs/>
          <w:sz w:val="24"/>
          <w:szCs w:val="24"/>
        </w:rPr>
        <w:t xml:space="preserve"> stanowi </w:t>
      </w:r>
      <w:r w:rsidR="009B496B">
        <w:rPr>
          <w:bCs/>
          <w:i/>
          <w:iCs/>
          <w:sz w:val="24"/>
          <w:szCs w:val="24"/>
        </w:rPr>
        <w:t xml:space="preserve">odrębny </w:t>
      </w:r>
      <w:r w:rsidRPr="00F363BC">
        <w:rPr>
          <w:bCs/>
          <w:i/>
          <w:iCs/>
          <w:sz w:val="24"/>
          <w:szCs w:val="24"/>
        </w:rPr>
        <w:t>załącznik do wniosku.</w:t>
      </w:r>
    </w:p>
    <w:p w14:paraId="559E7B47" w14:textId="77777777" w:rsidR="00E845DC" w:rsidRPr="00854A1E" w:rsidRDefault="00E845DC">
      <w:pPr>
        <w:rPr>
          <w:b/>
          <w:sz w:val="24"/>
          <w:szCs w:val="24"/>
        </w:rPr>
      </w:pPr>
    </w:p>
    <w:p w14:paraId="3BEC3C98" w14:textId="77777777" w:rsidR="00E845DC" w:rsidRPr="00854A1E" w:rsidRDefault="00E845DC">
      <w:pPr>
        <w:rPr>
          <w:b/>
          <w:sz w:val="24"/>
          <w:szCs w:val="24"/>
        </w:rPr>
      </w:pPr>
    </w:p>
    <w:p w14:paraId="70DD58F9" w14:textId="77777777" w:rsidR="00E845DC" w:rsidRPr="00854A1E" w:rsidRDefault="00E845DC">
      <w:pPr>
        <w:rPr>
          <w:b/>
          <w:sz w:val="24"/>
          <w:szCs w:val="24"/>
        </w:rPr>
      </w:pPr>
    </w:p>
    <w:p w14:paraId="76AB4CC7" w14:textId="77777777" w:rsidR="00E845DC" w:rsidRPr="00854A1E" w:rsidRDefault="00E845DC">
      <w:pPr>
        <w:rPr>
          <w:b/>
          <w:sz w:val="24"/>
          <w:szCs w:val="24"/>
        </w:rPr>
      </w:pPr>
    </w:p>
    <w:p w14:paraId="24AD661B" w14:textId="77777777" w:rsidR="00E845DC" w:rsidRPr="00854A1E" w:rsidRDefault="00854A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845DC" w:rsidRPr="00854A1E">
        <w:rPr>
          <w:b/>
          <w:sz w:val="24"/>
          <w:szCs w:val="24"/>
        </w:rPr>
        <w:tab/>
      </w:r>
      <w:r w:rsidR="00E845DC" w:rsidRPr="00854A1E">
        <w:rPr>
          <w:b/>
          <w:sz w:val="24"/>
          <w:szCs w:val="24"/>
        </w:rPr>
        <w:tab/>
      </w:r>
      <w:r w:rsidR="00E845DC" w:rsidRPr="00854A1E">
        <w:rPr>
          <w:b/>
          <w:sz w:val="24"/>
          <w:szCs w:val="24"/>
        </w:rPr>
        <w:tab/>
      </w:r>
      <w:r w:rsidR="00E845DC" w:rsidRPr="00854A1E">
        <w:rPr>
          <w:b/>
          <w:sz w:val="24"/>
          <w:szCs w:val="24"/>
        </w:rPr>
        <w:tab/>
      </w:r>
      <w:r w:rsidR="00E845DC" w:rsidRPr="00854A1E">
        <w:rPr>
          <w:b/>
          <w:sz w:val="24"/>
          <w:szCs w:val="24"/>
        </w:rPr>
        <w:tab/>
        <w:t>……………………………………….</w:t>
      </w:r>
    </w:p>
    <w:p w14:paraId="2B32DE5F" w14:textId="77777777" w:rsidR="00E845DC" w:rsidRPr="00854A1E" w:rsidRDefault="00E845DC">
      <w:pPr>
        <w:rPr>
          <w:bCs/>
          <w:sz w:val="24"/>
          <w:szCs w:val="24"/>
        </w:rPr>
      </w:pPr>
      <w:r w:rsidRPr="00854A1E">
        <w:rPr>
          <w:bCs/>
          <w:sz w:val="24"/>
          <w:szCs w:val="24"/>
        </w:rPr>
        <w:t xml:space="preserve">       </w:t>
      </w:r>
      <w:r w:rsidR="00854A1E" w:rsidRPr="00854A1E">
        <w:rPr>
          <w:bCs/>
          <w:sz w:val="24"/>
          <w:szCs w:val="24"/>
        </w:rPr>
        <w:t xml:space="preserve">        </w:t>
      </w:r>
      <w:r w:rsidRPr="00854A1E">
        <w:rPr>
          <w:bCs/>
          <w:sz w:val="24"/>
          <w:szCs w:val="24"/>
        </w:rPr>
        <w:t xml:space="preserve">  </w:t>
      </w:r>
      <w:r w:rsidR="00854A1E">
        <w:rPr>
          <w:bCs/>
          <w:sz w:val="24"/>
          <w:szCs w:val="24"/>
        </w:rPr>
        <w:t xml:space="preserve">                                                                                       </w:t>
      </w:r>
      <w:r w:rsidRPr="00854A1E">
        <w:rPr>
          <w:bCs/>
          <w:sz w:val="24"/>
          <w:szCs w:val="24"/>
        </w:rPr>
        <w:t xml:space="preserve"> podpis przedsiębiorcy</w:t>
      </w:r>
      <w:bookmarkEnd w:id="0"/>
    </w:p>
    <w:sectPr w:rsidR="00E845DC" w:rsidRPr="00854A1E" w:rsidSect="00555F3B">
      <w:pgSz w:w="11906" w:h="16838"/>
      <w:pgMar w:top="1134" w:right="1134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5C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CB12E2"/>
    <w:multiLevelType w:val="hybridMultilevel"/>
    <w:tmpl w:val="961296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54684"/>
    <w:multiLevelType w:val="hybridMultilevel"/>
    <w:tmpl w:val="2236EC90"/>
    <w:lvl w:ilvl="0" w:tplc="76DA0E4E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color w:val="56565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A780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0938231">
    <w:abstractNumId w:val="0"/>
  </w:num>
  <w:num w:numId="2" w16cid:durableId="710112932">
    <w:abstractNumId w:val="3"/>
  </w:num>
  <w:num w:numId="3" w16cid:durableId="1082725494">
    <w:abstractNumId w:val="1"/>
  </w:num>
  <w:num w:numId="4" w16cid:durableId="78304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33"/>
    <w:rsid w:val="000618D8"/>
    <w:rsid w:val="00193BB3"/>
    <w:rsid w:val="001C561B"/>
    <w:rsid w:val="00225C2B"/>
    <w:rsid w:val="002B6C96"/>
    <w:rsid w:val="004650D2"/>
    <w:rsid w:val="00484C33"/>
    <w:rsid w:val="00555F3B"/>
    <w:rsid w:val="00620E45"/>
    <w:rsid w:val="00627CDE"/>
    <w:rsid w:val="00666B42"/>
    <w:rsid w:val="006836C1"/>
    <w:rsid w:val="00697AE6"/>
    <w:rsid w:val="00743566"/>
    <w:rsid w:val="007A1A3F"/>
    <w:rsid w:val="00851A4C"/>
    <w:rsid w:val="00854A1E"/>
    <w:rsid w:val="008A2B80"/>
    <w:rsid w:val="009650DC"/>
    <w:rsid w:val="009A0B5A"/>
    <w:rsid w:val="009B496B"/>
    <w:rsid w:val="009B5BB1"/>
    <w:rsid w:val="009E7004"/>
    <w:rsid w:val="00A00AFE"/>
    <w:rsid w:val="00A87225"/>
    <w:rsid w:val="00A917AB"/>
    <w:rsid w:val="00AD0150"/>
    <w:rsid w:val="00AD44BE"/>
    <w:rsid w:val="00B35789"/>
    <w:rsid w:val="00B755F2"/>
    <w:rsid w:val="00C21B41"/>
    <w:rsid w:val="00CC454B"/>
    <w:rsid w:val="00CE3403"/>
    <w:rsid w:val="00D13E09"/>
    <w:rsid w:val="00D23A83"/>
    <w:rsid w:val="00D333C2"/>
    <w:rsid w:val="00D733E3"/>
    <w:rsid w:val="00DD378E"/>
    <w:rsid w:val="00E845DC"/>
    <w:rsid w:val="00E928FF"/>
    <w:rsid w:val="00F363BC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F6777"/>
  <w15:chartTrackingRefBased/>
  <w15:docId w15:val="{6A37A637-E113-4820-A221-074652D8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E5A0E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62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74CB-CA63-43F4-843F-10961820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Urząd Miejski w Chojnicach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subject/>
  <dc:creator>Wydział Spraw Obywatelskich</dc:creator>
  <cp:keywords/>
  <cp:lastModifiedBy>Maksymilian Rudnik</cp:lastModifiedBy>
  <cp:revision>3</cp:revision>
  <cp:lastPrinted>2022-03-30T11:34:00Z</cp:lastPrinted>
  <dcterms:created xsi:type="dcterms:W3CDTF">2022-04-22T12:20:00Z</dcterms:created>
  <dcterms:modified xsi:type="dcterms:W3CDTF">2022-04-22T12:22:00Z</dcterms:modified>
</cp:coreProperties>
</file>